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671E6" w14:textId="413F8368" w:rsidR="00FF43C3" w:rsidRPr="00763746" w:rsidRDefault="0074485B" w:rsidP="0049284A">
      <w:pPr>
        <w:adjustRightInd w:val="0"/>
        <w:spacing w:line="209" w:lineRule="auto"/>
        <w:jc w:val="center"/>
        <w:rPr>
          <w:rFonts w:ascii="Meiryo UI" w:eastAsia="Meiryo UI" w:hAnsi="Meiryo UI"/>
          <w:b/>
          <w:sz w:val="24"/>
          <w:szCs w:val="21"/>
        </w:rPr>
      </w:pPr>
      <w:r>
        <w:rPr>
          <w:rFonts w:ascii="Meiryo UI" w:eastAsia="Meiryo UI" w:hAnsi="Meiryo UI" w:hint="eastAsia"/>
          <w:b/>
          <w:sz w:val="24"/>
          <w:szCs w:val="21"/>
        </w:rPr>
        <w:t>阪大病院ネット</w:t>
      </w:r>
      <w:r w:rsidR="00FF43C3" w:rsidRPr="00763746">
        <w:rPr>
          <w:rFonts w:ascii="Meiryo UI" w:eastAsia="Meiryo UI" w:hAnsi="Meiryo UI" w:hint="eastAsia"/>
          <w:b/>
          <w:sz w:val="24"/>
          <w:szCs w:val="21"/>
        </w:rPr>
        <w:t xml:space="preserve"> 利用</w:t>
      </w:r>
      <w:r w:rsidR="00BD71BE">
        <w:rPr>
          <w:rFonts w:ascii="Meiryo UI" w:eastAsia="Meiryo UI" w:hAnsi="Meiryo UI" w:hint="eastAsia"/>
          <w:b/>
          <w:sz w:val="24"/>
          <w:szCs w:val="21"/>
        </w:rPr>
        <w:t>解除</w:t>
      </w:r>
      <w:r w:rsidR="00FF43C3" w:rsidRPr="00763746">
        <w:rPr>
          <w:rFonts w:ascii="Meiryo UI" w:eastAsia="Meiryo UI" w:hAnsi="Meiryo UI" w:hint="eastAsia"/>
          <w:b/>
          <w:sz w:val="24"/>
          <w:szCs w:val="21"/>
        </w:rPr>
        <w:t>申請書</w:t>
      </w:r>
    </w:p>
    <w:p w14:paraId="5F5D5DAB" w14:textId="6D14561B" w:rsidR="0049284A" w:rsidRPr="00615B09" w:rsidRDefault="0049284A" w:rsidP="0049284A">
      <w:pPr>
        <w:adjustRightInd w:val="0"/>
        <w:spacing w:line="209" w:lineRule="auto"/>
        <w:rPr>
          <w:rFonts w:ascii="Meiryo UI" w:eastAsia="Meiryo UI" w:hAnsi="Meiryo UI"/>
          <w:kern w:val="0"/>
          <w:szCs w:val="21"/>
        </w:rPr>
      </w:pPr>
    </w:p>
    <w:p w14:paraId="1BDF4F07" w14:textId="77777777" w:rsidR="00FF43C3" w:rsidRPr="00763746" w:rsidRDefault="00FF43C3" w:rsidP="0049284A">
      <w:pPr>
        <w:adjustRightInd w:val="0"/>
        <w:spacing w:line="360" w:lineRule="auto"/>
        <w:rPr>
          <w:rFonts w:ascii="Meiryo UI" w:eastAsia="Meiryo UI" w:hAnsi="Meiryo UI"/>
          <w:kern w:val="0"/>
          <w:szCs w:val="21"/>
        </w:rPr>
      </w:pPr>
      <w:r w:rsidRPr="00763746">
        <w:rPr>
          <w:rFonts w:ascii="Meiryo UI" w:eastAsia="Meiryo UI" w:hAnsi="Meiryo UI" w:hint="eastAsia"/>
          <w:kern w:val="0"/>
          <w:szCs w:val="21"/>
        </w:rPr>
        <w:t xml:space="preserve">大阪大学医学部附属病院　</w:t>
      </w:r>
      <w:r w:rsidR="00BF5E6B" w:rsidRPr="00763746">
        <w:rPr>
          <w:rFonts w:ascii="Meiryo UI" w:eastAsia="Meiryo UI" w:hAnsi="Meiryo UI" w:hint="eastAsia"/>
          <w:kern w:val="0"/>
          <w:szCs w:val="21"/>
        </w:rPr>
        <w:t>病院</w:t>
      </w:r>
      <w:r w:rsidR="00D36049" w:rsidRPr="00763746">
        <w:rPr>
          <w:rFonts w:ascii="Meiryo UI" w:eastAsia="Meiryo UI" w:hAnsi="Meiryo UI" w:hint="eastAsia"/>
          <w:kern w:val="0"/>
          <w:szCs w:val="21"/>
        </w:rPr>
        <w:t>長</w:t>
      </w:r>
      <w:r w:rsidRPr="00763746">
        <w:rPr>
          <w:rFonts w:ascii="Meiryo UI" w:eastAsia="Meiryo UI" w:hAnsi="Meiryo UI" w:hint="eastAsia"/>
          <w:kern w:val="0"/>
          <w:szCs w:val="21"/>
        </w:rPr>
        <w:t xml:space="preserve"> 殿</w:t>
      </w:r>
    </w:p>
    <w:p w14:paraId="60E77437" w14:textId="77777777" w:rsidR="00763746" w:rsidRDefault="00763746" w:rsidP="0049284A">
      <w:pPr>
        <w:adjustRightInd w:val="0"/>
        <w:spacing w:line="360" w:lineRule="auto"/>
        <w:rPr>
          <w:rFonts w:ascii="Meiryo UI" w:eastAsia="Meiryo UI" w:hAnsi="Meiryo UI"/>
          <w:szCs w:val="21"/>
        </w:rPr>
      </w:pPr>
    </w:p>
    <w:p w14:paraId="2A62566C" w14:textId="53408CF6" w:rsidR="00CB045C" w:rsidRDefault="00E9310D" w:rsidP="0049284A">
      <w:pPr>
        <w:adjustRightInd w:val="0"/>
        <w:spacing w:line="360" w:lineRule="auto"/>
        <w:rPr>
          <w:rFonts w:ascii="Meiryo UI" w:eastAsia="Meiryo UI" w:hAnsi="Meiryo UI"/>
          <w:szCs w:val="21"/>
        </w:rPr>
      </w:pPr>
      <w:r w:rsidRPr="00763746">
        <w:rPr>
          <w:rFonts w:ascii="Meiryo UI" w:eastAsia="Meiryo UI" w:hAnsi="Meiryo UI"/>
          <w:color w:val="000000"/>
          <w:szCs w:val="21"/>
        </w:rPr>
        <w:t xml:space="preserve">　</w:t>
      </w:r>
      <w:r w:rsidR="0074485B">
        <w:rPr>
          <w:rFonts w:ascii="Meiryo UI" w:eastAsia="Meiryo UI" w:hAnsi="Meiryo UI"/>
          <w:color w:val="000000"/>
          <w:szCs w:val="21"/>
        </w:rPr>
        <w:t>阪大病院</w:t>
      </w:r>
      <w:r w:rsidR="0074485B">
        <w:rPr>
          <w:rFonts w:ascii="Meiryo UI" w:eastAsia="Meiryo UI" w:hAnsi="Meiryo UI" w:hint="eastAsia"/>
          <w:color w:val="000000"/>
          <w:szCs w:val="21"/>
        </w:rPr>
        <w:t>ネット</w:t>
      </w:r>
      <w:r w:rsidR="00615B09">
        <w:rPr>
          <w:rFonts w:ascii="Meiryo UI" w:eastAsia="Meiryo UI" w:hAnsi="Meiryo UI"/>
          <w:szCs w:val="21"/>
        </w:rPr>
        <w:t>の利用</w:t>
      </w:r>
      <w:r w:rsidR="00BD71BE">
        <w:rPr>
          <w:rFonts w:ascii="Meiryo UI" w:eastAsia="Meiryo UI" w:hAnsi="Meiryo UI" w:hint="eastAsia"/>
          <w:szCs w:val="21"/>
        </w:rPr>
        <w:t>解除を</w:t>
      </w:r>
      <w:r w:rsidR="00BD71BE">
        <w:rPr>
          <w:rFonts w:ascii="Meiryo UI" w:eastAsia="Meiryo UI" w:hAnsi="Meiryo UI"/>
          <w:szCs w:val="21"/>
        </w:rPr>
        <w:t>申請</w:t>
      </w:r>
      <w:r w:rsidR="00615B09">
        <w:rPr>
          <w:rFonts w:ascii="Meiryo UI" w:eastAsia="Meiryo UI" w:hAnsi="Meiryo UI"/>
          <w:szCs w:val="21"/>
        </w:rPr>
        <w:t>いたします。</w:t>
      </w:r>
    </w:p>
    <w:p w14:paraId="199A2B0E" w14:textId="77777777" w:rsidR="0049284A" w:rsidRDefault="0049284A" w:rsidP="0049284A">
      <w:pPr>
        <w:adjustRightInd w:val="0"/>
        <w:spacing w:line="360" w:lineRule="auto"/>
        <w:rPr>
          <w:rFonts w:ascii="Meiryo UI" w:eastAsia="Meiryo UI" w:hAnsi="Meiryo UI"/>
          <w:color w:val="000000"/>
          <w:szCs w:val="21"/>
        </w:rPr>
      </w:pPr>
    </w:p>
    <w:p w14:paraId="4A7265F1" w14:textId="212FCA1A" w:rsidR="002C2D75" w:rsidRDefault="0067591A" w:rsidP="002C2D75">
      <w:pPr>
        <w:adjustRightInd w:val="0"/>
        <w:spacing w:line="480" w:lineRule="auto"/>
        <w:ind w:firstLine="283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解除</w:t>
      </w:r>
      <w:r w:rsidR="002C2D75">
        <w:rPr>
          <w:rFonts w:ascii="Meiryo UI" w:eastAsia="Meiryo UI" w:hAnsi="Meiryo UI"/>
          <w:color w:val="000000"/>
          <w:szCs w:val="21"/>
        </w:rPr>
        <w:t>申請日</w:t>
      </w:r>
      <w:r w:rsidR="002C2D75">
        <w:rPr>
          <w:rFonts w:ascii="Meiryo UI" w:eastAsia="Meiryo UI" w:hAnsi="Meiryo UI"/>
          <w:color w:val="000000"/>
          <w:szCs w:val="21"/>
        </w:rPr>
        <w:tab/>
        <w:t>：</w:t>
      </w:r>
      <w:r w:rsidR="002C2D75" w:rsidRPr="009545EE">
        <w:rPr>
          <w:rFonts w:ascii="Meiryo UI" w:eastAsia="Meiryo UI" w:hAnsi="Meiryo UI"/>
          <w:color w:val="000000"/>
          <w:szCs w:val="21"/>
          <w:u w:val="single"/>
        </w:rPr>
        <w:t>西暦</w:t>
      </w:r>
      <w:r w:rsidR="002C2D75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　　　　　　　　　　年　　　　　　月　　　　　　日</w:t>
      </w:r>
    </w:p>
    <w:p w14:paraId="21BDAEB0" w14:textId="11E72CAD" w:rsidR="00615B09" w:rsidRDefault="002C2D75" w:rsidP="005E1A99">
      <w:pPr>
        <w:adjustRightInd w:val="0"/>
        <w:spacing w:line="480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施設</w:t>
      </w:r>
      <w:r w:rsidR="00615B09">
        <w:rPr>
          <w:rFonts w:ascii="Meiryo UI" w:eastAsia="Meiryo UI" w:hAnsi="Meiryo UI"/>
          <w:color w:val="000000"/>
          <w:szCs w:val="21"/>
        </w:rPr>
        <w:t>名</w:t>
      </w:r>
      <w:r w:rsidR="0049284A">
        <w:rPr>
          <w:rFonts w:ascii="Meiryo UI" w:eastAsia="Meiryo UI" w:hAnsi="Meiryo UI"/>
          <w:color w:val="000000"/>
          <w:szCs w:val="21"/>
        </w:rPr>
        <w:tab/>
      </w:r>
      <w:r w:rsidR="00615B09">
        <w:rPr>
          <w:rFonts w:ascii="Meiryo UI" w:eastAsia="Meiryo UI" w:hAnsi="Meiryo UI"/>
          <w:color w:val="000000"/>
          <w:szCs w:val="21"/>
        </w:rPr>
        <w:t>：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</w:t>
      </w:r>
      <w:r w:rsidR="009545EE" w:rsidRPr="009545EE">
        <w:rPr>
          <w:rFonts w:ascii="Meiryo UI" w:eastAsia="Meiryo UI" w:hAnsi="Meiryo UI"/>
          <w:color w:val="000000"/>
          <w:szCs w:val="21"/>
          <w:u w:val="single"/>
        </w:rPr>
        <w:t xml:space="preserve">       </w:t>
      </w:r>
    </w:p>
    <w:p w14:paraId="04E34B24" w14:textId="77777777" w:rsidR="002C2D75" w:rsidRDefault="002C2D75" w:rsidP="005E1A99">
      <w:pPr>
        <w:adjustRightInd w:val="0"/>
        <w:spacing w:line="480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病院長氏名</w:t>
      </w:r>
      <w:r>
        <w:rPr>
          <w:rFonts w:ascii="Meiryo UI" w:eastAsia="Meiryo UI" w:hAnsi="Meiryo UI" w:hint="eastAsia"/>
          <w:color w:val="000000"/>
          <w:szCs w:val="21"/>
        </w:rPr>
        <w:tab/>
        <w:t>：</w:t>
      </w:r>
      <w:r w:rsidRPr="009545EE">
        <w:rPr>
          <w:rFonts w:ascii="Meiryo UI" w:eastAsia="Meiryo UI" w:hAnsi="Meiryo UI" w:hint="eastAsia"/>
          <w:color w:val="000000"/>
          <w:szCs w:val="21"/>
          <w:u w:val="single"/>
        </w:rPr>
        <w:tab/>
      </w:r>
      <w:r w:rsidRPr="009545EE">
        <w:rPr>
          <w:rFonts w:ascii="Meiryo UI" w:eastAsia="Meiryo UI" w:hAnsi="Meiryo UI" w:hint="eastAsia"/>
          <w:color w:val="000000"/>
          <w:szCs w:val="21"/>
          <w:u w:val="single"/>
        </w:rPr>
        <w:tab/>
      </w:r>
      <w:r w:rsidRPr="009545EE">
        <w:rPr>
          <w:rFonts w:ascii="Meiryo UI" w:eastAsia="Meiryo UI" w:hAnsi="Meiryo UI" w:hint="eastAsia"/>
          <w:color w:val="000000"/>
          <w:szCs w:val="21"/>
          <w:u w:val="single"/>
        </w:rPr>
        <w:tab/>
      </w:r>
      <w:r w:rsidRPr="009545EE">
        <w:rPr>
          <w:rFonts w:ascii="Meiryo UI" w:eastAsia="Meiryo UI" w:hAnsi="Meiryo UI" w:hint="eastAsia"/>
          <w:color w:val="000000"/>
          <w:szCs w:val="21"/>
          <w:u w:val="single"/>
        </w:rPr>
        <w:tab/>
      </w:r>
      <w:r w:rsidR="00242C72" w:rsidRPr="009545EE">
        <w:rPr>
          <w:rFonts w:ascii="Meiryo UI" w:eastAsia="Meiryo UI" w:hAnsi="Meiryo UI"/>
          <w:color w:val="000000"/>
          <w:szCs w:val="21"/>
          <w:u w:val="single"/>
        </w:rPr>
        <w:t xml:space="preserve">  </w:t>
      </w:r>
      <w:r w:rsidRPr="009545EE">
        <w:rPr>
          <w:rFonts w:ascii="Meiryo UI" w:eastAsia="Meiryo UI" w:hAnsi="Meiryo UI" w:hint="eastAsia"/>
          <w:color w:val="000000"/>
          <w:szCs w:val="21"/>
          <w:u w:val="single"/>
        </w:rPr>
        <w:t>（自署もしくは公印をお願いします）</w:t>
      </w:r>
    </w:p>
    <w:p w14:paraId="1EC65635" w14:textId="59DF5D7C" w:rsidR="00615B09" w:rsidRDefault="00615B09" w:rsidP="005E1A99">
      <w:pPr>
        <w:adjustRightInd w:val="0"/>
        <w:spacing w:line="480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住所</w:t>
      </w:r>
      <w:r w:rsidR="0049284A">
        <w:rPr>
          <w:rFonts w:ascii="Meiryo UI" w:eastAsia="Meiryo UI" w:hAnsi="Meiryo UI"/>
          <w:color w:val="000000"/>
          <w:szCs w:val="21"/>
        </w:rPr>
        <w:tab/>
      </w:r>
      <w:r w:rsidR="0049284A">
        <w:rPr>
          <w:rFonts w:ascii="Meiryo UI" w:eastAsia="Meiryo UI" w:hAnsi="Meiryo UI"/>
          <w:color w:val="000000"/>
          <w:szCs w:val="21"/>
        </w:rPr>
        <w:tab/>
      </w:r>
      <w:r>
        <w:rPr>
          <w:rFonts w:ascii="Meiryo UI" w:eastAsia="Meiryo UI" w:hAnsi="Meiryo UI"/>
          <w:color w:val="000000"/>
          <w:szCs w:val="21"/>
        </w:rPr>
        <w:t>：</w:t>
      </w:r>
      <w:r w:rsidR="002C2D75" w:rsidRPr="009545EE">
        <w:rPr>
          <w:rFonts w:ascii="Meiryo UI" w:eastAsia="Meiryo UI" w:hAnsi="Meiryo UI"/>
          <w:color w:val="000000"/>
          <w:szCs w:val="21"/>
          <w:u w:val="single"/>
        </w:rPr>
        <w:t>〒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</w:t>
      </w:r>
      <w:r w:rsidR="009545EE" w:rsidRPr="009545EE">
        <w:rPr>
          <w:rFonts w:ascii="Meiryo UI" w:eastAsia="Meiryo UI" w:hAnsi="Meiryo UI"/>
          <w:color w:val="000000"/>
          <w:szCs w:val="21"/>
          <w:u w:val="single"/>
        </w:rPr>
        <w:t xml:space="preserve">                        </w:t>
      </w:r>
    </w:p>
    <w:p w14:paraId="39E5F696" w14:textId="55CC84CA" w:rsidR="000D1379" w:rsidRPr="009545EE" w:rsidRDefault="009545EE" w:rsidP="005E1A99">
      <w:pPr>
        <w:adjustRightInd w:val="0"/>
        <w:spacing w:line="480" w:lineRule="auto"/>
        <w:ind w:leftChars="135" w:left="283" w:firstLine="1"/>
        <w:rPr>
          <w:rFonts w:ascii="Meiryo UI" w:eastAsia="Meiryo UI" w:hAnsi="Meiryo UI"/>
          <w:color w:val="000000"/>
          <w:szCs w:val="21"/>
          <w:u w:val="single"/>
        </w:rPr>
      </w:pPr>
      <w:r>
        <w:rPr>
          <w:rFonts w:ascii="Meiryo UI" w:eastAsia="Meiryo UI" w:hAnsi="Meiryo UI" w:hint="eastAsia"/>
          <w:color w:val="000000"/>
          <w:szCs w:val="21"/>
        </w:rPr>
        <w:t xml:space="preserve">               </w:t>
      </w:r>
      <w:r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   </w:t>
      </w:r>
      <w:r>
        <w:rPr>
          <w:rFonts w:ascii="Meiryo UI" w:eastAsia="Meiryo UI" w:hAnsi="Meiryo UI"/>
          <w:color w:val="000000"/>
          <w:szCs w:val="21"/>
          <w:u w:val="single"/>
        </w:rPr>
        <w:t xml:space="preserve"> </w:t>
      </w:r>
    </w:p>
    <w:p w14:paraId="4631AF56" w14:textId="0141C126" w:rsidR="00C46C95" w:rsidRDefault="00C46C95" w:rsidP="00C46C95">
      <w:pPr>
        <w:adjustRightInd w:val="0"/>
        <w:spacing w:line="480" w:lineRule="auto"/>
        <w:ind w:leftChars="135" w:left="283" w:firstLine="1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担当者</w:t>
      </w:r>
    </w:p>
    <w:p w14:paraId="7B203DB8" w14:textId="7F527446" w:rsidR="00C46C95" w:rsidRDefault="00C46C95" w:rsidP="00C46C95">
      <w:pPr>
        <w:adjustRightInd w:val="0"/>
        <w:spacing w:line="480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 w:rsidRPr="00763746">
        <w:rPr>
          <w:rFonts w:ascii="Meiryo UI" w:eastAsia="Meiryo UI" w:hAnsi="Meiryo UI"/>
          <w:color w:val="000000"/>
          <w:szCs w:val="21"/>
        </w:rPr>
        <w:t>氏名</w:t>
      </w:r>
      <w:r>
        <w:rPr>
          <w:rFonts w:ascii="Meiryo UI" w:eastAsia="Meiryo UI" w:hAnsi="Meiryo UI"/>
          <w:color w:val="000000"/>
          <w:szCs w:val="21"/>
        </w:rPr>
        <w:tab/>
        <w:t>：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    </w:t>
      </w:r>
    </w:p>
    <w:p w14:paraId="1EECC6FD" w14:textId="2D476A57" w:rsidR="000D1379" w:rsidRDefault="000D1379" w:rsidP="00C46C95">
      <w:pPr>
        <w:adjustRightInd w:val="0"/>
        <w:spacing w:line="480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>部署</w:t>
      </w:r>
      <w:r>
        <w:rPr>
          <w:rFonts w:ascii="Meiryo UI" w:eastAsia="Meiryo UI" w:hAnsi="Meiryo UI"/>
          <w:color w:val="000000"/>
          <w:szCs w:val="21"/>
        </w:rPr>
        <w:tab/>
        <w:t>：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    </w:t>
      </w:r>
    </w:p>
    <w:p w14:paraId="7C9A9739" w14:textId="27C75244" w:rsidR="00615B09" w:rsidRDefault="00615B09" w:rsidP="00C46C95">
      <w:pPr>
        <w:adjustRightInd w:val="0"/>
        <w:spacing w:line="480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電話</w:t>
      </w:r>
      <w:r w:rsidR="00826D57" w:rsidRPr="00763746">
        <w:rPr>
          <w:rFonts w:ascii="Meiryo UI" w:eastAsia="Meiryo UI" w:hAnsi="Meiryo UI"/>
          <w:color w:val="000000"/>
          <w:szCs w:val="21"/>
        </w:rPr>
        <w:t>番号</w:t>
      </w:r>
      <w:r>
        <w:rPr>
          <w:rFonts w:ascii="Meiryo UI" w:eastAsia="Meiryo UI" w:hAnsi="Meiryo UI"/>
          <w:color w:val="000000"/>
          <w:szCs w:val="21"/>
        </w:rPr>
        <w:t>：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    </w:t>
      </w:r>
    </w:p>
    <w:p w14:paraId="51A85234" w14:textId="24ABB932" w:rsidR="00615B09" w:rsidRDefault="00826D57" w:rsidP="00C46C95">
      <w:pPr>
        <w:adjustRightInd w:val="0"/>
        <w:spacing w:line="480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 w:rsidRPr="00763746">
        <w:rPr>
          <w:rFonts w:ascii="Meiryo UI" w:eastAsia="Meiryo UI" w:hAnsi="Meiryo UI"/>
          <w:color w:val="000000"/>
          <w:szCs w:val="21"/>
        </w:rPr>
        <w:t>FAX番号</w:t>
      </w:r>
      <w:r w:rsidR="00615B09">
        <w:rPr>
          <w:rFonts w:ascii="Meiryo UI" w:eastAsia="Meiryo UI" w:hAnsi="Meiryo UI"/>
          <w:color w:val="000000"/>
          <w:szCs w:val="21"/>
        </w:rPr>
        <w:t>：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                      </w:t>
      </w:r>
    </w:p>
    <w:p w14:paraId="41666F54" w14:textId="083268D7" w:rsidR="00615B09" w:rsidRDefault="00615B09" w:rsidP="00C46C95">
      <w:pPr>
        <w:adjustRightInd w:val="0"/>
        <w:spacing w:line="480" w:lineRule="auto"/>
        <w:ind w:leftChars="135" w:left="283" w:firstLine="557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/>
          <w:color w:val="000000"/>
          <w:szCs w:val="21"/>
        </w:rPr>
        <w:t>メールアドレス：</w:t>
      </w:r>
      <w:r w:rsidR="009545EE" w:rsidRP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                     </w:t>
      </w:r>
      <w:r w:rsidR="009545EE">
        <w:rPr>
          <w:rFonts w:ascii="Meiryo UI" w:eastAsia="Meiryo UI" w:hAnsi="Meiryo UI" w:hint="eastAsia"/>
          <w:color w:val="000000"/>
          <w:szCs w:val="21"/>
          <w:u w:val="single"/>
        </w:rPr>
        <w:t xml:space="preserve">                    </w:t>
      </w:r>
    </w:p>
    <w:p w14:paraId="11C9CC93" w14:textId="77777777" w:rsidR="00A2056E" w:rsidRPr="00C46C95" w:rsidRDefault="00A2056E" w:rsidP="0049284A">
      <w:pPr>
        <w:adjustRightInd w:val="0"/>
        <w:spacing w:line="480" w:lineRule="auto"/>
        <w:rPr>
          <w:rFonts w:ascii="Meiryo UI" w:eastAsia="Meiryo UI" w:hAnsi="Meiryo UI"/>
          <w:color w:val="000000"/>
          <w:szCs w:val="21"/>
        </w:rPr>
      </w:pPr>
    </w:p>
    <w:p w14:paraId="5CD038CA" w14:textId="77777777" w:rsidR="00451738" w:rsidRDefault="00265EA6" w:rsidP="00451738">
      <w:pPr>
        <w:adjustRightInd w:val="0"/>
        <w:spacing w:line="360" w:lineRule="auto"/>
        <w:ind w:firstLineChars="100" w:firstLine="210"/>
        <w:rPr>
          <w:rFonts w:ascii="Meiryo UI" w:eastAsia="Meiryo UI" w:hAnsi="Meiryo UI"/>
          <w:color w:val="000000"/>
          <w:szCs w:val="21"/>
        </w:rPr>
      </w:pPr>
      <w:r>
        <w:rPr>
          <w:rFonts w:ascii="Meiryo UI" w:eastAsia="Meiryo UI" w:hAnsi="Meiryo UI" w:hint="eastAsia"/>
          <w:color w:val="000000"/>
          <w:szCs w:val="21"/>
        </w:rPr>
        <w:t xml:space="preserve">【送付先】 </w:t>
      </w:r>
    </w:p>
    <w:p w14:paraId="4E5123AE" w14:textId="0F020D98" w:rsidR="00265EA6" w:rsidRPr="00A2056E" w:rsidRDefault="00265EA6" w:rsidP="00451738">
      <w:pPr>
        <w:adjustRightInd w:val="0"/>
        <w:spacing w:line="360" w:lineRule="auto"/>
        <w:ind w:firstLineChars="100" w:firstLine="210"/>
        <w:rPr>
          <w:rFonts w:ascii="Meiryo UI" w:eastAsia="Meiryo UI" w:hAnsi="Meiryo UI"/>
          <w:color w:val="000000"/>
          <w:szCs w:val="21"/>
        </w:rPr>
      </w:pPr>
      <w:r w:rsidRPr="00A2056E">
        <w:rPr>
          <w:rFonts w:ascii="Meiryo UI" w:eastAsia="Meiryo UI" w:hAnsi="Meiryo UI" w:hint="eastAsia"/>
          <w:color w:val="000000"/>
          <w:szCs w:val="21"/>
        </w:rPr>
        <w:t xml:space="preserve">大阪大学医学部附属病院　</w:t>
      </w:r>
      <w:r>
        <w:rPr>
          <w:rFonts w:ascii="Meiryo UI" w:eastAsia="Meiryo UI" w:hAnsi="Meiryo UI" w:hint="eastAsia"/>
          <w:color w:val="000000"/>
          <w:szCs w:val="21"/>
        </w:rPr>
        <w:t>医療情報</w:t>
      </w:r>
      <w:r w:rsidRPr="00A2056E">
        <w:rPr>
          <w:rFonts w:ascii="Meiryo UI" w:eastAsia="Meiryo UI" w:hAnsi="Meiryo UI" w:hint="eastAsia"/>
          <w:color w:val="000000"/>
          <w:szCs w:val="21"/>
        </w:rPr>
        <w:t>部</w:t>
      </w:r>
      <w:r>
        <w:rPr>
          <w:rFonts w:ascii="Meiryo UI" w:eastAsia="Meiryo UI" w:hAnsi="Meiryo UI" w:hint="eastAsia"/>
          <w:color w:val="000000"/>
          <w:szCs w:val="21"/>
        </w:rPr>
        <w:t xml:space="preserve">　</w:t>
      </w:r>
      <w:r w:rsidR="00451738">
        <w:rPr>
          <w:rFonts w:ascii="Meiryo UI" w:eastAsia="Meiryo UI" w:hAnsi="Meiryo UI" w:hint="eastAsia"/>
          <w:color w:val="000000"/>
          <w:szCs w:val="21"/>
        </w:rPr>
        <w:t>阪大病院ネット</w:t>
      </w:r>
      <w:r>
        <w:rPr>
          <w:rFonts w:ascii="Meiryo UI" w:eastAsia="Meiryo UI" w:hAnsi="Meiryo UI" w:hint="eastAsia"/>
          <w:color w:val="000000"/>
          <w:szCs w:val="21"/>
        </w:rPr>
        <w:t>担当者</w:t>
      </w:r>
    </w:p>
    <w:p w14:paraId="41F9AE32" w14:textId="229C9BDE" w:rsidR="00451738" w:rsidRDefault="00451738" w:rsidP="00451738">
      <w:pPr>
        <w:adjustRightInd w:val="0"/>
        <w:spacing w:line="360" w:lineRule="auto"/>
        <w:ind w:firstLineChars="200" w:firstLine="420"/>
        <w:rPr>
          <w:rFonts w:ascii="Meiryo UI" w:eastAsia="Meiryo UI" w:hAnsi="Meiryo UI"/>
          <w:color w:val="000000"/>
          <w:szCs w:val="21"/>
        </w:rPr>
      </w:pPr>
      <w:r w:rsidRPr="00A2056E">
        <w:rPr>
          <w:rFonts w:ascii="Meiryo UI" w:eastAsia="Meiryo UI" w:hAnsi="Meiryo UI" w:hint="eastAsia"/>
          <w:color w:val="000000"/>
          <w:szCs w:val="21"/>
        </w:rPr>
        <w:t>〒565－0871　吹田市山田丘2－15</w:t>
      </w:r>
    </w:p>
    <w:p w14:paraId="2D68AD52" w14:textId="73148796" w:rsidR="00A97773" w:rsidRPr="00763746" w:rsidRDefault="00265EA6" w:rsidP="00451738">
      <w:pPr>
        <w:adjustRightInd w:val="0"/>
        <w:spacing w:line="360" w:lineRule="auto"/>
        <w:ind w:firstLineChars="200" w:firstLine="420"/>
        <w:rPr>
          <w:rFonts w:ascii="Meiryo UI" w:eastAsia="Meiryo UI" w:hAnsi="Meiryo UI"/>
          <w:color w:val="000000"/>
          <w:szCs w:val="21"/>
        </w:rPr>
      </w:pPr>
      <w:r w:rsidRPr="00A2056E">
        <w:rPr>
          <w:rFonts w:ascii="Meiryo UI" w:eastAsia="Meiryo UI" w:hAnsi="Meiryo UI" w:hint="eastAsia"/>
          <w:color w:val="000000"/>
          <w:szCs w:val="21"/>
        </w:rPr>
        <w:t>TEL</w:t>
      </w:r>
      <w:r w:rsidR="00451738">
        <w:rPr>
          <w:rFonts w:ascii="Meiryo UI" w:eastAsia="Meiryo UI" w:hAnsi="Meiryo UI" w:hint="eastAsia"/>
          <w:color w:val="000000"/>
          <w:szCs w:val="21"/>
        </w:rPr>
        <w:t>：06</w:t>
      </w:r>
      <w:r w:rsidR="00451738">
        <w:rPr>
          <w:rFonts w:ascii="Meiryo UI" w:eastAsia="Meiryo UI" w:hAnsi="Meiryo UI"/>
          <w:color w:val="000000"/>
          <w:szCs w:val="21"/>
        </w:rPr>
        <w:t>(</w:t>
      </w:r>
      <w:r w:rsidR="00451738">
        <w:rPr>
          <w:rFonts w:ascii="Meiryo UI" w:eastAsia="Meiryo UI" w:hAnsi="Meiryo UI" w:hint="eastAsia"/>
          <w:color w:val="000000"/>
          <w:szCs w:val="21"/>
        </w:rPr>
        <w:t>6879</w:t>
      </w:r>
      <w:r w:rsidR="00451738">
        <w:rPr>
          <w:rFonts w:ascii="Meiryo UI" w:eastAsia="Meiryo UI" w:hAnsi="Meiryo UI"/>
          <w:color w:val="000000"/>
          <w:szCs w:val="21"/>
        </w:rPr>
        <w:t>)</w:t>
      </w:r>
      <w:r>
        <w:rPr>
          <w:rFonts w:ascii="Meiryo UI" w:eastAsia="Meiryo UI" w:hAnsi="Meiryo UI" w:hint="eastAsia"/>
          <w:color w:val="000000"/>
          <w:szCs w:val="21"/>
        </w:rPr>
        <w:t>5</w:t>
      </w:r>
      <w:r>
        <w:rPr>
          <w:rFonts w:ascii="Meiryo UI" w:eastAsia="Meiryo UI" w:hAnsi="Meiryo UI"/>
          <w:color w:val="000000"/>
          <w:szCs w:val="21"/>
        </w:rPr>
        <w:t>900</w:t>
      </w:r>
      <w:r w:rsidRPr="00A2056E">
        <w:rPr>
          <w:rFonts w:ascii="Meiryo UI" w:eastAsia="Meiryo UI" w:hAnsi="Meiryo UI" w:hint="eastAsia"/>
          <w:color w:val="000000"/>
          <w:szCs w:val="21"/>
        </w:rPr>
        <w:t xml:space="preserve">　FAX</w:t>
      </w:r>
      <w:r w:rsidR="00451738">
        <w:rPr>
          <w:rFonts w:ascii="Meiryo UI" w:eastAsia="Meiryo UI" w:hAnsi="Meiryo UI" w:hint="eastAsia"/>
          <w:color w:val="000000"/>
          <w:szCs w:val="21"/>
        </w:rPr>
        <w:t>：06(6879)</w:t>
      </w:r>
      <w:r w:rsidRPr="00A2056E">
        <w:rPr>
          <w:rFonts w:ascii="Meiryo UI" w:eastAsia="Meiryo UI" w:hAnsi="Meiryo UI" w:hint="eastAsia"/>
          <w:color w:val="000000"/>
          <w:szCs w:val="21"/>
        </w:rPr>
        <w:t>5</w:t>
      </w:r>
      <w:r>
        <w:rPr>
          <w:rFonts w:ascii="Meiryo UI" w:eastAsia="Meiryo UI" w:hAnsi="Meiryo UI"/>
          <w:color w:val="000000"/>
          <w:szCs w:val="21"/>
        </w:rPr>
        <w:t>903</w:t>
      </w:r>
      <w:bookmarkStart w:id="0" w:name="_GoBack"/>
      <w:bookmarkEnd w:id="0"/>
    </w:p>
    <w:sectPr w:rsidR="00A97773" w:rsidRPr="00763746" w:rsidSect="0049284A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linePitch="292" w:charSpace="-2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2684E" w14:textId="77777777" w:rsidR="00390ACA" w:rsidRDefault="00390ACA" w:rsidP="004352FC">
      <w:r>
        <w:separator/>
      </w:r>
    </w:p>
  </w:endnote>
  <w:endnote w:type="continuationSeparator" w:id="0">
    <w:p w14:paraId="3748BC6C" w14:textId="77777777" w:rsidR="00390ACA" w:rsidRDefault="00390ACA" w:rsidP="00435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674F0" w14:textId="28817658" w:rsidR="00763CD1" w:rsidRPr="00281D8B" w:rsidRDefault="00D8445A">
    <w:pPr>
      <w:pStyle w:val="a5"/>
      <w:rPr>
        <w:rFonts w:ascii="Meiryo UI" w:eastAsia="Meiryo UI" w:hAnsi="Meiryo UI"/>
        <w:sz w:val="18"/>
        <w:szCs w:val="18"/>
      </w:rPr>
    </w:pPr>
    <w:r>
      <w:ptab w:relativeTo="margin" w:alignment="center" w:leader="none"/>
    </w:r>
    <w:r>
      <w:ptab w:relativeTo="margin" w:alignment="right" w:leader="none"/>
    </w:r>
    <w:r w:rsidR="008917FB" w:rsidRPr="00281D8B">
      <w:rPr>
        <w:rFonts w:ascii="Meiryo UI" w:eastAsia="Meiryo UI" w:hAnsi="Meiryo UI" w:hint="eastAsia"/>
        <w:sz w:val="18"/>
        <w:szCs w:val="18"/>
      </w:rPr>
      <w:t>第</w:t>
    </w:r>
    <w:r w:rsidR="00281D8B" w:rsidRPr="00281D8B">
      <w:rPr>
        <w:rFonts w:ascii="Meiryo UI" w:eastAsia="Meiryo UI" w:hAnsi="Meiryo UI"/>
        <w:sz w:val="18"/>
        <w:szCs w:val="18"/>
      </w:rPr>
      <w:t>2.0</w:t>
    </w:r>
    <w:r w:rsidR="009D7C2F">
      <w:rPr>
        <w:rFonts w:ascii="Meiryo UI" w:eastAsia="Meiryo UI" w:hAnsi="Meiryo UI" w:hint="eastAsia"/>
        <w:sz w:val="18"/>
        <w:szCs w:val="18"/>
      </w:rPr>
      <w:t>1.02</w:t>
    </w:r>
    <w:r w:rsidR="008917FB" w:rsidRPr="00281D8B">
      <w:rPr>
        <w:rFonts w:ascii="Meiryo UI" w:eastAsia="Meiryo UI" w:hAnsi="Meiryo UI" w:hint="eastAsia"/>
        <w:sz w:val="18"/>
        <w:szCs w:val="18"/>
      </w:rPr>
      <w:t>版（</w:t>
    </w:r>
    <w:r w:rsidR="006643C2" w:rsidRPr="00281D8B">
      <w:rPr>
        <w:rFonts w:ascii="Meiryo UI" w:eastAsia="Meiryo UI" w:hAnsi="Meiryo UI"/>
        <w:sz w:val="18"/>
        <w:szCs w:val="18"/>
      </w:rPr>
      <w:t>2017</w:t>
    </w:r>
    <w:r w:rsidRPr="00281D8B">
      <w:rPr>
        <w:rFonts w:ascii="Meiryo UI" w:eastAsia="Meiryo UI" w:hAnsi="Meiryo UI" w:hint="eastAsia"/>
        <w:sz w:val="18"/>
        <w:szCs w:val="18"/>
      </w:rPr>
      <w:t>年</w:t>
    </w:r>
    <w:r w:rsidR="00DC3D4F">
      <w:rPr>
        <w:rFonts w:ascii="Meiryo UI" w:eastAsia="Meiryo UI" w:hAnsi="Meiryo UI" w:hint="eastAsia"/>
        <w:sz w:val="18"/>
        <w:szCs w:val="18"/>
      </w:rPr>
      <w:t>05</w:t>
    </w:r>
    <w:r w:rsidRPr="00281D8B">
      <w:rPr>
        <w:rFonts w:ascii="Meiryo UI" w:eastAsia="Meiryo UI" w:hAnsi="Meiryo UI" w:hint="eastAsia"/>
        <w:sz w:val="18"/>
        <w:szCs w:val="18"/>
      </w:rPr>
      <w:t>月</w:t>
    </w:r>
    <w:r w:rsidR="003054C2">
      <w:rPr>
        <w:rFonts w:ascii="Meiryo UI" w:eastAsia="Meiryo UI" w:hAnsi="Meiryo UI" w:hint="eastAsia"/>
        <w:sz w:val="18"/>
        <w:szCs w:val="18"/>
      </w:rPr>
      <w:t>22</w:t>
    </w:r>
    <w:r w:rsidRPr="00281D8B">
      <w:rPr>
        <w:rFonts w:ascii="Meiryo UI" w:eastAsia="Meiryo UI" w:hAnsi="Meiryo UI" w:hint="eastAsia"/>
        <w:sz w:val="18"/>
        <w:szCs w:val="18"/>
      </w:rPr>
      <w:t>日</w:t>
    </w:r>
    <w:r w:rsidR="008917FB" w:rsidRPr="00281D8B">
      <w:rPr>
        <w:rFonts w:ascii="Meiryo UI" w:eastAsia="Meiryo UI" w:hAnsi="Meiryo UI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4EB53" w14:textId="77777777" w:rsidR="00390ACA" w:rsidRDefault="00390ACA" w:rsidP="004352FC">
      <w:r>
        <w:separator/>
      </w:r>
    </w:p>
  </w:footnote>
  <w:footnote w:type="continuationSeparator" w:id="0">
    <w:p w14:paraId="3617C8BA" w14:textId="77777777" w:rsidR="00390ACA" w:rsidRDefault="00390ACA" w:rsidP="00435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813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485"/>
    </w:tblGrid>
    <w:tr w:rsidR="00336BED" w:rsidRPr="00336BED" w14:paraId="2D567A06" w14:textId="77777777" w:rsidTr="00336BED">
      <w:trPr>
        <w:jc w:val="right"/>
      </w:trPr>
      <w:tc>
        <w:tcPr>
          <w:tcW w:w="5000" w:type="pct"/>
          <w:shd w:val="clear" w:color="auto" w:fill="000000" w:themeFill="text1"/>
          <w:vAlign w:val="center"/>
        </w:tcPr>
        <w:p w14:paraId="418884AB" w14:textId="35DC4E40" w:rsidR="00336BED" w:rsidRPr="00336BED" w:rsidRDefault="00336BED" w:rsidP="00336BED">
          <w:pPr>
            <w:pStyle w:val="a3"/>
            <w:jc w:val="right"/>
            <w:rPr>
              <w:rFonts w:ascii="Meiryo UI" w:eastAsia="Meiryo UI" w:hAnsi="Meiryo UI"/>
              <w:caps/>
              <w:color w:val="FFFFFF" w:themeColor="background1"/>
            </w:rPr>
          </w:pPr>
          <w:r w:rsidRPr="00336BED">
            <w:rPr>
              <w:rFonts w:ascii="Meiryo UI" w:eastAsia="Meiryo UI" w:hAnsi="Meiryo UI"/>
              <w:caps/>
              <w:color w:val="FFFFFF" w:themeColor="background1"/>
              <w:lang w:val="ja-JP"/>
            </w:rPr>
            <w:t xml:space="preserve"> </w:t>
          </w:r>
          <w:sdt>
            <w:sdtPr>
              <w:rPr>
                <w:rFonts w:ascii="Meiryo UI" w:eastAsia="Meiryo UI" w:hAnsi="Meiryo UI" w:hint="eastAsia"/>
                <w:caps/>
                <w:color w:val="FFFFFF" w:themeColor="background1"/>
              </w:rPr>
              <w:alias w:val="タイトル"/>
              <w:tag w:val=""/>
              <w:id w:val="-773790484"/>
              <w:placeholder>
                <w:docPart w:val="E11BFC41AC804BFDBDEABF11F153D3A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C3D4F">
                <w:rPr>
                  <w:rFonts w:ascii="Meiryo UI" w:eastAsia="Meiryo UI" w:hAnsi="Meiryo UI" w:hint="eastAsia"/>
                  <w:caps/>
                  <w:color w:val="FFFFFF" w:themeColor="background1"/>
                </w:rPr>
                <w:t>【様式</w:t>
              </w:r>
              <w:r w:rsidR="00D90AA6">
                <w:rPr>
                  <w:rFonts w:ascii="Meiryo UI" w:eastAsia="Meiryo UI" w:hAnsi="Meiryo UI" w:hint="eastAsia"/>
                  <w:caps/>
                  <w:color w:val="FFFFFF" w:themeColor="background1"/>
                </w:rPr>
                <w:t>6</w:t>
              </w:r>
              <w:r w:rsidR="00DC3D4F">
                <w:rPr>
                  <w:rFonts w:ascii="Meiryo UI" w:eastAsia="Meiryo UI" w:hAnsi="Meiryo UI" w:hint="eastAsia"/>
                  <w:caps/>
                  <w:color w:val="FFFFFF" w:themeColor="background1"/>
                </w:rPr>
                <w:t xml:space="preserve">】　</w:t>
              </w:r>
              <w:r w:rsidR="0074485B">
                <w:rPr>
                  <w:rFonts w:ascii="Meiryo UI" w:eastAsia="Meiryo UI" w:hAnsi="Meiryo UI" w:hint="eastAsia"/>
                  <w:caps/>
                  <w:color w:val="FFFFFF" w:themeColor="background1"/>
                </w:rPr>
                <w:t>阪大病院ネット</w:t>
              </w:r>
              <w:r w:rsidR="007B1BE2">
                <w:rPr>
                  <w:rFonts w:ascii="Meiryo UI" w:eastAsia="Meiryo UI" w:hAnsi="Meiryo UI" w:hint="eastAsia"/>
                  <w:caps/>
                  <w:color w:val="FFFFFF" w:themeColor="background1"/>
                </w:rPr>
                <w:t xml:space="preserve"> </w:t>
              </w:r>
              <w:r w:rsidRPr="00336BED">
                <w:rPr>
                  <w:rFonts w:ascii="Meiryo UI" w:eastAsia="Meiryo UI" w:hAnsi="Meiryo UI" w:hint="eastAsia"/>
                  <w:caps/>
                  <w:color w:val="FFFFFF" w:themeColor="background1"/>
                </w:rPr>
                <w:t>利用解除申請書</w:t>
              </w:r>
            </w:sdtContent>
          </w:sdt>
        </w:p>
      </w:tc>
    </w:tr>
  </w:tbl>
  <w:p w14:paraId="3C9735E4" w14:textId="77777777" w:rsidR="00336BED" w:rsidRDefault="00336BE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90B31"/>
    <w:multiLevelType w:val="hybridMultilevel"/>
    <w:tmpl w:val="91DADBD2"/>
    <w:lvl w:ilvl="0" w:tplc="B9D46A92">
      <w:start w:val="1"/>
      <w:numFmt w:val="decimalFullWidth"/>
      <w:lvlText w:val="%1．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1" w15:restartNumberingAfterBreak="0">
    <w:nsid w:val="52E32816"/>
    <w:multiLevelType w:val="hybridMultilevel"/>
    <w:tmpl w:val="1F8CC2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4A7127"/>
    <w:multiLevelType w:val="hybridMultilevel"/>
    <w:tmpl w:val="74DC9EB4"/>
    <w:lvl w:ilvl="0" w:tplc="F83A8ED4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3" w15:restartNumberingAfterBreak="0">
    <w:nsid w:val="702D3EE3"/>
    <w:multiLevelType w:val="hybridMultilevel"/>
    <w:tmpl w:val="B18CFDDA"/>
    <w:lvl w:ilvl="0" w:tplc="5B24CE1C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7FE0BDE"/>
    <w:multiLevelType w:val="hybridMultilevel"/>
    <w:tmpl w:val="CE7639CC"/>
    <w:lvl w:ilvl="0" w:tplc="0FBAB18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146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773"/>
    <w:rsid w:val="00001258"/>
    <w:rsid w:val="00007215"/>
    <w:rsid w:val="00013E30"/>
    <w:rsid w:val="00021278"/>
    <w:rsid w:val="00022DAB"/>
    <w:rsid w:val="000313D2"/>
    <w:rsid w:val="000807A3"/>
    <w:rsid w:val="00094469"/>
    <w:rsid w:val="000B47DD"/>
    <w:rsid w:val="000B795D"/>
    <w:rsid w:val="000D1379"/>
    <w:rsid w:val="000D66EA"/>
    <w:rsid w:val="001028B6"/>
    <w:rsid w:val="00125931"/>
    <w:rsid w:val="00130ED0"/>
    <w:rsid w:val="00137A17"/>
    <w:rsid w:val="001460F7"/>
    <w:rsid w:val="00156B36"/>
    <w:rsid w:val="00165EC4"/>
    <w:rsid w:val="00172E1E"/>
    <w:rsid w:val="001933F7"/>
    <w:rsid w:val="00195A04"/>
    <w:rsid w:val="001A74D3"/>
    <w:rsid w:val="001B2212"/>
    <w:rsid w:val="001E6F49"/>
    <w:rsid w:val="001F7D76"/>
    <w:rsid w:val="002254BD"/>
    <w:rsid w:val="00230612"/>
    <w:rsid w:val="00242C72"/>
    <w:rsid w:val="0025089F"/>
    <w:rsid w:val="00260036"/>
    <w:rsid w:val="00260ED4"/>
    <w:rsid w:val="00263A37"/>
    <w:rsid w:val="00264B8A"/>
    <w:rsid w:val="00265269"/>
    <w:rsid w:val="00265EA6"/>
    <w:rsid w:val="00281D8B"/>
    <w:rsid w:val="00293351"/>
    <w:rsid w:val="0029723F"/>
    <w:rsid w:val="002B65C0"/>
    <w:rsid w:val="002C1558"/>
    <w:rsid w:val="002C2D75"/>
    <w:rsid w:val="002D29B6"/>
    <w:rsid w:val="002E1D7F"/>
    <w:rsid w:val="002F128E"/>
    <w:rsid w:val="003054C2"/>
    <w:rsid w:val="00333A17"/>
    <w:rsid w:val="00336BED"/>
    <w:rsid w:val="003423B4"/>
    <w:rsid w:val="00345A1A"/>
    <w:rsid w:val="00347307"/>
    <w:rsid w:val="00376A58"/>
    <w:rsid w:val="00377983"/>
    <w:rsid w:val="00381655"/>
    <w:rsid w:val="00390ACA"/>
    <w:rsid w:val="00395162"/>
    <w:rsid w:val="003B7066"/>
    <w:rsid w:val="003C7C0C"/>
    <w:rsid w:val="003F18A4"/>
    <w:rsid w:val="00407321"/>
    <w:rsid w:val="004352FC"/>
    <w:rsid w:val="00437DBA"/>
    <w:rsid w:val="00443439"/>
    <w:rsid w:val="00451738"/>
    <w:rsid w:val="00456A5A"/>
    <w:rsid w:val="0045769F"/>
    <w:rsid w:val="004664FE"/>
    <w:rsid w:val="00474091"/>
    <w:rsid w:val="00474F5D"/>
    <w:rsid w:val="00491BDA"/>
    <w:rsid w:val="0049284A"/>
    <w:rsid w:val="004C1B89"/>
    <w:rsid w:val="004F560B"/>
    <w:rsid w:val="00500B34"/>
    <w:rsid w:val="00513F28"/>
    <w:rsid w:val="00516AD0"/>
    <w:rsid w:val="00517F93"/>
    <w:rsid w:val="005511B7"/>
    <w:rsid w:val="00551AAD"/>
    <w:rsid w:val="005641EA"/>
    <w:rsid w:val="005B624A"/>
    <w:rsid w:val="005D592D"/>
    <w:rsid w:val="005E1A99"/>
    <w:rsid w:val="005F0C8D"/>
    <w:rsid w:val="005F1679"/>
    <w:rsid w:val="00615B09"/>
    <w:rsid w:val="006377EC"/>
    <w:rsid w:val="00652B64"/>
    <w:rsid w:val="006643C2"/>
    <w:rsid w:val="00670C60"/>
    <w:rsid w:val="0067591A"/>
    <w:rsid w:val="00694977"/>
    <w:rsid w:val="006D1562"/>
    <w:rsid w:val="006F1EE7"/>
    <w:rsid w:val="006F3B8F"/>
    <w:rsid w:val="00711397"/>
    <w:rsid w:val="00715CA0"/>
    <w:rsid w:val="00720431"/>
    <w:rsid w:val="00720E2A"/>
    <w:rsid w:val="00726A82"/>
    <w:rsid w:val="00733D04"/>
    <w:rsid w:val="00737E64"/>
    <w:rsid w:val="00741871"/>
    <w:rsid w:val="00743916"/>
    <w:rsid w:val="0074485B"/>
    <w:rsid w:val="00754A0B"/>
    <w:rsid w:val="007560A4"/>
    <w:rsid w:val="00763746"/>
    <w:rsid w:val="00763CD1"/>
    <w:rsid w:val="00775932"/>
    <w:rsid w:val="0077683C"/>
    <w:rsid w:val="007B08AD"/>
    <w:rsid w:val="007B1BE2"/>
    <w:rsid w:val="007B41F4"/>
    <w:rsid w:val="007F64B5"/>
    <w:rsid w:val="007F6B5D"/>
    <w:rsid w:val="00826D57"/>
    <w:rsid w:val="00832F52"/>
    <w:rsid w:val="00844135"/>
    <w:rsid w:val="00856513"/>
    <w:rsid w:val="008575BA"/>
    <w:rsid w:val="00867173"/>
    <w:rsid w:val="00872429"/>
    <w:rsid w:val="00877B50"/>
    <w:rsid w:val="00882A20"/>
    <w:rsid w:val="008842D9"/>
    <w:rsid w:val="008917FB"/>
    <w:rsid w:val="008A7EDC"/>
    <w:rsid w:val="008B26EF"/>
    <w:rsid w:val="008D3030"/>
    <w:rsid w:val="008D5BF8"/>
    <w:rsid w:val="008E1656"/>
    <w:rsid w:val="008F0E80"/>
    <w:rsid w:val="00902B43"/>
    <w:rsid w:val="0090593A"/>
    <w:rsid w:val="00905A30"/>
    <w:rsid w:val="00920D7C"/>
    <w:rsid w:val="00923A86"/>
    <w:rsid w:val="00931FF7"/>
    <w:rsid w:val="009338DF"/>
    <w:rsid w:val="00944BA5"/>
    <w:rsid w:val="009545EE"/>
    <w:rsid w:val="00962523"/>
    <w:rsid w:val="00974715"/>
    <w:rsid w:val="009845CC"/>
    <w:rsid w:val="00990E1D"/>
    <w:rsid w:val="009B22FF"/>
    <w:rsid w:val="009C28B5"/>
    <w:rsid w:val="009D7C2F"/>
    <w:rsid w:val="009F2E47"/>
    <w:rsid w:val="009F6C43"/>
    <w:rsid w:val="00A03B27"/>
    <w:rsid w:val="00A2056E"/>
    <w:rsid w:val="00A4018D"/>
    <w:rsid w:val="00A411F5"/>
    <w:rsid w:val="00A568C7"/>
    <w:rsid w:val="00A7245E"/>
    <w:rsid w:val="00A865F6"/>
    <w:rsid w:val="00A91835"/>
    <w:rsid w:val="00A94A7C"/>
    <w:rsid w:val="00A97773"/>
    <w:rsid w:val="00AA769F"/>
    <w:rsid w:val="00AD6F21"/>
    <w:rsid w:val="00AD79B6"/>
    <w:rsid w:val="00AF02E5"/>
    <w:rsid w:val="00AF6D32"/>
    <w:rsid w:val="00AF79AA"/>
    <w:rsid w:val="00B36716"/>
    <w:rsid w:val="00B510C0"/>
    <w:rsid w:val="00B62C4A"/>
    <w:rsid w:val="00B9083F"/>
    <w:rsid w:val="00B96FB1"/>
    <w:rsid w:val="00BA167C"/>
    <w:rsid w:val="00BA3545"/>
    <w:rsid w:val="00BD188D"/>
    <w:rsid w:val="00BD6C70"/>
    <w:rsid w:val="00BD71BE"/>
    <w:rsid w:val="00BF5E6B"/>
    <w:rsid w:val="00C122EC"/>
    <w:rsid w:val="00C1265A"/>
    <w:rsid w:val="00C163DF"/>
    <w:rsid w:val="00C16CDA"/>
    <w:rsid w:val="00C22C52"/>
    <w:rsid w:val="00C32A39"/>
    <w:rsid w:val="00C46C95"/>
    <w:rsid w:val="00C53CA4"/>
    <w:rsid w:val="00C549F8"/>
    <w:rsid w:val="00C724BE"/>
    <w:rsid w:val="00C72B57"/>
    <w:rsid w:val="00C84ED9"/>
    <w:rsid w:val="00C921E9"/>
    <w:rsid w:val="00CA5495"/>
    <w:rsid w:val="00CB045C"/>
    <w:rsid w:val="00CE0772"/>
    <w:rsid w:val="00CE396E"/>
    <w:rsid w:val="00CF0CF7"/>
    <w:rsid w:val="00D03C98"/>
    <w:rsid w:val="00D05EC5"/>
    <w:rsid w:val="00D23377"/>
    <w:rsid w:val="00D24D57"/>
    <w:rsid w:val="00D36049"/>
    <w:rsid w:val="00D53BE2"/>
    <w:rsid w:val="00D55B6D"/>
    <w:rsid w:val="00D82FBA"/>
    <w:rsid w:val="00D8445A"/>
    <w:rsid w:val="00D90AA6"/>
    <w:rsid w:val="00D9772B"/>
    <w:rsid w:val="00DC3D4F"/>
    <w:rsid w:val="00DD390F"/>
    <w:rsid w:val="00DD737D"/>
    <w:rsid w:val="00DE0F47"/>
    <w:rsid w:val="00DE314B"/>
    <w:rsid w:val="00DF4C22"/>
    <w:rsid w:val="00E2365A"/>
    <w:rsid w:val="00E27082"/>
    <w:rsid w:val="00E439EE"/>
    <w:rsid w:val="00E46E6B"/>
    <w:rsid w:val="00E83A23"/>
    <w:rsid w:val="00E877D4"/>
    <w:rsid w:val="00E9310D"/>
    <w:rsid w:val="00EF17E2"/>
    <w:rsid w:val="00EF2E89"/>
    <w:rsid w:val="00F1414B"/>
    <w:rsid w:val="00F2200B"/>
    <w:rsid w:val="00F577B5"/>
    <w:rsid w:val="00F64544"/>
    <w:rsid w:val="00FD05B6"/>
    <w:rsid w:val="00FD5DF8"/>
    <w:rsid w:val="00FD7DC0"/>
    <w:rsid w:val="00FE0179"/>
    <w:rsid w:val="00FE6B7E"/>
    <w:rsid w:val="00FF00F0"/>
    <w:rsid w:val="00FF3881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4D15AC1B"/>
  <w15:docId w15:val="{60A68CC9-1F53-4319-963F-3DBFFA10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352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352FC"/>
    <w:rPr>
      <w:kern w:val="2"/>
      <w:sz w:val="21"/>
      <w:szCs w:val="24"/>
    </w:rPr>
  </w:style>
  <w:style w:type="paragraph" w:styleId="a5">
    <w:name w:val="footer"/>
    <w:basedOn w:val="a"/>
    <w:link w:val="a6"/>
    <w:rsid w:val="004352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352FC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F577B5"/>
    <w:pPr>
      <w:ind w:leftChars="400" w:left="840"/>
    </w:pPr>
  </w:style>
  <w:style w:type="paragraph" w:styleId="a8">
    <w:name w:val="Closing"/>
    <w:basedOn w:val="a"/>
    <w:link w:val="a9"/>
    <w:rsid w:val="00F577B5"/>
    <w:pPr>
      <w:jc w:val="right"/>
    </w:pPr>
    <w:rPr>
      <w:color w:val="000000"/>
      <w:szCs w:val="21"/>
    </w:rPr>
  </w:style>
  <w:style w:type="character" w:customStyle="1" w:styleId="a9">
    <w:name w:val="結語 (文字)"/>
    <w:link w:val="a8"/>
    <w:rsid w:val="00F577B5"/>
    <w:rPr>
      <w:color w:val="000000"/>
      <w:kern w:val="2"/>
      <w:sz w:val="21"/>
      <w:szCs w:val="21"/>
    </w:rPr>
  </w:style>
  <w:style w:type="paragraph" w:styleId="aa">
    <w:name w:val="Balloon Text"/>
    <w:basedOn w:val="a"/>
    <w:link w:val="ab"/>
    <w:semiHidden/>
    <w:unhideWhenUsed/>
    <w:rsid w:val="00474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47409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annotation reference"/>
    <w:basedOn w:val="a0"/>
    <w:semiHidden/>
    <w:unhideWhenUsed/>
    <w:rsid w:val="00DD390F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DD390F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DD390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DD390F"/>
    <w:rPr>
      <w:b/>
      <w:bCs/>
    </w:rPr>
  </w:style>
  <w:style w:type="character" w:customStyle="1" w:styleId="af0">
    <w:name w:val="コメント内容 (文字)"/>
    <w:basedOn w:val="ae"/>
    <w:link w:val="af"/>
    <w:semiHidden/>
    <w:rsid w:val="00DD390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1BFC41AC804BFDBDEABF11F153D3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29CA187-B170-4B9C-944D-0AFB41965E6F}"/>
      </w:docPartPr>
      <w:docPartBody>
        <w:p w:rsidR="00DF3093" w:rsidRDefault="00BF4564" w:rsidP="00BF4564">
          <w:pPr>
            <w:pStyle w:val="E11BFC41AC804BFDBDEABF11F153D3A3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64"/>
    <w:rsid w:val="00702055"/>
    <w:rsid w:val="00AB3938"/>
    <w:rsid w:val="00BF4564"/>
    <w:rsid w:val="00DF3093"/>
    <w:rsid w:val="00E33F78"/>
    <w:rsid w:val="00F04C43"/>
    <w:rsid w:val="00F5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61007986F6248E08A98EA913A21132F">
    <w:name w:val="B61007986F6248E08A98EA913A21132F"/>
    <w:rsid w:val="00BF4564"/>
    <w:pPr>
      <w:widowControl w:val="0"/>
      <w:jc w:val="both"/>
    </w:pPr>
  </w:style>
  <w:style w:type="paragraph" w:customStyle="1" w:styleId="E11BFC41AC804BFDBDEABF11F153D3A3">
    <w:name w:val="E11BFC41AC804BFDBDEABF11F153D3A3"/>
    <w:rsid w:val="00BF456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6BAE6-EA9D-4BC3-8BD7-46CF305A6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阪大病院ネット 利用解除申請書</vt:lpstr>
      <vt:lpstr>平成　　年　　月　　日</vt:lpstr>
    </vt:vector>
  </TitlesOfParts>
  <Company>ＮＥＣ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6】　阪大病院ネット 利用解除申請書</dc:title>
  <dc:creator>大阪大学医学部附属病院</dc:creator>
  <cp:lastModifiedBy>Akito Nakagawa</cp:lastModifiedBy>
  <cp:revision>5</cp:revision>
  <cp:lastPrinted>2016-05-26T06:06:00Z</cp:lastPrinted>
  <dcterms:created xsi:type="dcterms:W3CDTF">2017-05-16T06:36:00Z</dcterms:created>
  <dcterms:modified xsi:type="dcterms:W3CDTF">2017-05-23T05:38:00Z</dcterms:modified>
</cp:coreProperties>
</file>